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THE DISCIPLINES A READER FOR WRI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THE DISCIPLINES A READER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WRITING IN THE DISCIPLINES A READER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